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467A" w14:textId="77777777" w:rsidR="00771DE7" w:rsidRPr="00612A56" w:rsidRDefault="00771DE7" w:rsidP="00E97407">
      <w:pPr>
        <w:pStyle w:val="NoSpacing"/>
        <w:ind w:left="7371" w:right="-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2A56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149ECCD6" w14:textId="6354B193" w:rsidR="003F6392" w:rsidRPr="001A68CE" w:rsidRDefault="00771DE7" w:rsidP="00E97407">
      <w:pPr>
        <w:keepNext/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  <w:r w:rsidRPr="00612A56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3220FB05" w14:textId="77777777" w:rsidR="002E38B7" w:rsidRDefault="002E38B7" w:rsidP="00942659">
      <w:pPr>
        <w:keepNext/>
        <w:spacing w:after="0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</w:pPr>
    </w:p>
    <w:p w14:paraId="4059D918" w14:textId="38CD2C15" w:rsidR="003F6392" w:rsidRPr="001A68CE" w:rsidRDefault="003F6392" w:rsidP="00942659">
      <w:pPr>
        <w:keepNext/>
        <w:spacing w:after="0"/>
        <w:jc w:val="center"/>
        <w:rPr>
          <w:rFonts w:ascii="Times New Roman" w:hAnsi="Times New Roman" w:cs="Times New Roman"/>
          <w:caps/>
          <w:kern w:val="36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  <w:t>Lietuvos Respublikos Vyriausybė</w:t>
      </w:r>
    </w:p>
    <w:p w14:paraId="51EA48FB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FEA82A" w14:textId="77777777" w:rsidR="003F6392" w:rsidRPr="001A68CE" w:rsidRDefault="003F6392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14:paraId="7B862B12" w14:textId="4983184C" w:rsidR="003F6392" w:rsidRPr="001A68CE" w:rsidRDefault="00834E2F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E65951" w:rsidRPr="00E65951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Lietuvos Respublikos Vyriausybės 2004 m. lapkričio 15 d. nutarim</w:t>
      </w:r>
      <w:r w:rsidR="00E65951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O</w:t>
      </w:r>
      <w:r w:rsidR="00E65951" w:rsidRPr="00E65951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Nr. 1443 „Dėl Valstybinės žemės sklypų pardavimo ir nuomos mėgėjų sodo teritorijoje“</w:t>
      </w: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PAKEITIMO</w:t>
      </w:r>
      <w:r w:rsidR="00FC7410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</w:p>
    <w:p w14:paraId="652F4D3E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B33F87" w14:textId="40DE4097" w:rsidR="003F6392" w:rsidRPr="001A68CE" w:rsidRDefault="008834C4" w:rsidP="0094265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34C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52C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834C4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d.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</w:p>
    <w:p w14:paraId="11990F7D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37F3E209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3352E1" w14:textId="60561519" w:rsidR="003F6392" w:rsidRPr="001A68C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sz w:val="24"/>
          <w:szCs w:val="24"/>
          <w:lang w:eastAsia="lt-LT"/>
        </w:rPr>
        <w:t>Lietuvos Respublikos Vyriausybė</w:t>
      </w:r>
      <w:r w:rsidR="0062562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CD41A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96D39" w:rsidRPr="00FA5C74">
        <w:rPr>
          <w:rFonts w:ascii="Times New Roman" w:hAnsi="Times New Roman" w:cs="Times New Roman"/>
          <w:spacing w:val="60"/>
          <w:sz w:val="24"/>
          <w:szCs w:val="24"/>
          <w:lang w:eastAsia="lt-LT"/>
        </w:rPr>
        <w:t>nutari</w:t>
      </w:r>
      <w:r w:rsidR="00796D39" w:rsidRPr="00B65770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796D39" w:rsidRPr="001A68CE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73F9EC3C" w14:textId="66815C7E" w:rsidR="00285F21" w:rsidRPr="007A0CD4" w:rsidRDefault="00834E2F" w:rsidP="007A0C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 Pakeisti </w:t>
      </w:r>
      <w:r w:rsidR="00E65951" w:rsidRPr="00E65951">
        <w:rPr>
          <w:rFonts w:ascii="Times New Roman" w:hAnsi="Times New Roman" w:cs="Times New Roman"/>
          <w:sz w:val="24"/>
          <w:szCs w:val="24"/>
          <w:lang w:eastAsia="lt-LT"/>
        </w:rPr>
        <w:t>Lietuvos Respublikos Vyriausybės 2004 m. lapkričio 15 d. nutarim</w:t>
      </w:r>
      <w:r w:rsidR="007A0CD4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="00E65951" w:rsidRPr="00E65951">
        <w:rPr>
          <w:rFonts w:ascii="Times New Roman" w:hAnsi="Times New Roman" w:cs="Times New Roman"/>
          <w:sz w:val="24"/>
          <w:szCs w:val="24"/>
          <w:lang w:eastAsia="lt-LT"/>
        </w:rPr>
        <w:t xml:space="preserve"> Nr.</w:t>
      </w:r>
      <w:r w:rsidR="00625626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="00E65951" w:rsidRPr="00E65951">
        <w:rPr>
          <w:rFonts w:ascii="Times New Roman" w:hAnsi="Times New Roman" w:cs="Times New Roman"/>
          <w:sz w:val="24"/>
          <w:szCs w:val="24"/>
          <w:lang w:eastAsia="lt-LT"/>
        </w:rPr>
        <w:t>1443 „Dėl Valstybinės žemės sklypų pardavimo ir nuomos mėgėjų sodo teritorijoje“</w:t>
      </w:r>
      <w:r w:rsidR="007A0CD4">
        <w:rPr>
          <w:rFonts w:ascii="Times New Roman" w:hAnsi="Times New Roman" w:cs="Times New Roman"/>
          <w:sz w:val="24"/>
          <w:szCs w:val="24"/>
          <w:lang w:eastAsia="lt-LT"/>
        </w:rPr>
        <w:t xml:space="preserve"> ir</w:t>
      </w:r>
      <w:r w:rsidR="00285F21" w:rsidRPr="007A0CD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A0CD4">
        <w:rPr>
          <w:rFonts w:ascii="Times New Roman" w:hAnsi="Times New Roman" w:cs="Times New Roman"/>
          <w:sz w:val="24"/>
          <w:szCs w:val="24"/>
          <w:lang w:eastAsia="lt-LT"/>
        </w:rPr>
        <w:t>2.2</w:t>
      </w:r>
      <w:r w:rsidR="00285F21" w:rsidRPr="007A0CD4">
        <w:rPr>
          <w:rFonts w:ascii="Times New Roman" w:hAnsi="Times New Roman" w:cs="Times New Roman"/>
          <w:sz w:val="24"/>
          <w:szCs w:val="24"/>
          <w:lang w:eastAsia="lt-LT"/>
        </w:rPr>
        <w:t xml:space="preserve"> papunk</w:t>
      </w:r>
      <w:r w:rsidR="007A0CD4">
        <w:rPr>
          <w:rFonts w:ascii="Times New Roman" w:hAnsi="Times New Roman" w:cs="Times New Roman"/>
          <w:sz w:val="24"/>
          <w:szCs w:val="24"/>
          <w:lang w:eastAsia="lt-LT"/>
        </w:rPr>
        <w:t>čio šeštąją pastraipą</w:t>
      </w:r>
      <w:r w:rsidR="00285F21" w:rsidRPr="007A0CD4">
        <w:rPr>
          <w:rFonts w:ascii="Times New Roman" w:hAnsi="Times New Roman" w:cs="Times New Roman"/>
          <w:sz w:val="24"/>
          <w:szCs w:val="24"/>
          <w:lang w:eastAsia="lt-LT"/>
        </w:rPr>
        <w:t xml:space="preserve"> išdėstyti taip:</w:t>
      </w:r>
    </w:p>
    <w:p w14:paraId="1D2523EC" w14:textId="0BC64AFB" w:rsidR="00834E2F" w:rsidRPr="00834E2F" w:rsidRDefault="00771DE7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7A0CD4" w:rsidRPr="007A0CD4">
        <w:rPr>
          <w:rFonts w:ascii="Times New Roman" w:hAnsi="Times New Roman" w:cs="Times New Roman"/>
          <w:sz w:val="24"/>
          <w:szCs w:val="24"/>
          <w:lang w:eastAsia="lt-LT"/>
        </w:rPr>
        <w:t xml:space="preserve">Už išsimokėtinai parduoto valstybinės žemės sklypo priverstinės hipotekos nustatymą ir įregistravimą </w:t>
      </w:r>
      <w:r w:rsidR="007A0CD4" w:rsidRPr="007A0CD4">
        <w:rPr>
          <w:rFonts w:ascii="Times New Roman" w:hAnsi="Times New Roman" w:cs="Times New Roman"/>
          <w:strike/>
          <w:sz w:val="24"/>
          <w:szCs w:val="24"/>
          <w:lang w:eastAsia="lt-LT"/>
        </w:rPr>
        <w:t>Lietuvos Respublikos hipotekos</w:t>
      </w:r>
      <w:r w:rsidR="007A0CD4" w:rsidRPr="007A0CD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A0CD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ekilnojamojo turto </w:t>
      </w:r>
      <w:r w:rsidR="007A0CD4" w:rsidRPr="007A0CD4">
        <w:rPr>
          <w:rFonts w:ascii="Times New Roman" w:hAnsi="Times New Roman" w:cs="Times New Roman"/>
          <w:sz w:val="24"/>
          <w:szCs w:val="24"/>
          <w:lang w:eastAsia="lt-LT"/>
        </w:rPr>
        <w:t>registre moka pirkėjas.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</w:p>
    <w:p w14:paraId="4E2DB845" w14:textId="2644131F" w:rsidR="003E59B2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="002E38B7" w:rsidRPr="002E38B7">
        <w:rPr>
          <w:rFonts w:ascii="Times New Roman" w:hAnsi="Times New Roman" w:cs="Times New Roman"/>
          <w:sz w:val="24"/>
          <w:szCs w:val="24"/>
          <w:lang w:eastAsia="lt-LT"/>
        </w:rPr>
        <w:t xml:space="preserve">Nustatyti, kad šis 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nutarimas įsigalioja 2022 m. sausio 1 d.</w:t>
      </w:r>
    </w:p>
    <w:p w14:paraId="4311E9E3" w14:textId="77777777" w:rsidR="003925F4" w:rsidRDefault="003925F4" w:rsidP="00CD41A7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6C173BD" w14:textId="77777777" w:rsidR="009E4D86" w:rsidRPr="001A68CE" w:rsidRDefault="009E4D86" w:rsidP="00CD41A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B0304A2" w14:textId="77777777" w:rsidR="003E59B2" w:rsidRPr="003E59B2" w:rsidRDefault="003E59B2" w:rsidP="00CD41A7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3E59B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 Pirmininkas                                                                     </w:t>
      </w:r>
    </w:p>
    <w:p w14:paraId="271450EF" w14:textId="77777777" w:rsidR="003925F4" w:rsidRDefault="003925F4" w:rsidP="00CD41A7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8343F44" w14:textId="77777777" w:rsidR="003E59B2" w:rsidRDefault="003E59B2" w:rsidP="00CD41A7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76BCC93" w14:textId="3555C874" w:rsidR="003F6392" w:rsidRPr="001A68CE" w:rsidRDefault="00C73AAA" w:rsidP="00CD41A7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Žemės ūkio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     </w:t>
      </w:r>
    </w:p>
    <w:p w14:paraId="6D93F812" w14:textId="77777777" w:rsidR="003F6392" w:rsidRPr="001A68CE" w:rsidRDefault="003F6392" w:rsidP="00942659">
      <w:pPr>
        <w:tabs>
          <w:tab w:val="right" w:pos="963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68CE">
        <w:rPr>
          <w:rFonts w:ascii="Times New Roman" w:hAnsi="Times New Roman" w:cs="Times New Roman"/>
          <w:caps/>
          <w:sz w:val="24"/>
          <w:szCs w:val="24"/>
        </w:rPr>
        <w:tab/>
      </w:r>
    </w:p>
    <w:p w14:paraId="60A0AE1E" w14:textId="77777777" w:rsidR="00927389" w:rsidRPr="001A68CE" w:rsidRDefault="00927389" w:rsidP="00942659">
      <w:pPr>
        <w:rPr>
          <w:rFonts w:ascii="Times New Roman" w:hAnsi="Times New Roman" w:cs="Times New Roman"/>
          <w:sz w:val="24"/>
          <w:szCs w:val="24"/>
        </w:rPr>
      </w:pPr>
    </w:p>
    <w:sectPr w:rsidR="00927389" w:rsidRPr="001A68CE" w:rsidSect="00765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6226" w14:textId="77777777" w:rsidR="00277131" w:rsidRDefault="00277131">
      <w:pPr>
        <w:spacing w:after="0" w:line="240" w:lineRule="auto"/>
      </w:pPr>
      <w:r>
        <w:separator/>
      </w:r>
    </w:p>
  </w:endnote>
  <w:endnote w:type="continuationSeparator" w:id="0">
    <w:p w14:paraId="6C33A27D" w14:textId="77777777" w:rsidR="00277131" w:rsidRDefault="0027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B007" w14:textId="77777777" w:rsidR="00801784" w:rsidRDefault="0027713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D498" w14:textId="77777777" w:rsidR="00801784" w:rsidRDefault="0027713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A4DB" w14:textId="77777777" w:rsidR="00801784" w:rsidRDefault="0027713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81DE1" w14:textId="77777777" w:rsidR="00277131" w:rsidRDefault="00277131">
      <w:pPr>
        <w:spacing w:after="0" w:line="240" w:lineRule="auto"/>
      </w:pPr>
      <w:r>
        <w:separator/>
      </w:r>
    </w:p>
  </w:footnote>
  <w:footnote w:type="continuationSeparator" w:id="0">
    <w:p w14:paraId="17C89BF9" w14:textId="77777777" w:rsidR="00277131" w:rsidRDefault="0027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7ECD" w14:textId="77777777" w:rsidR="00801784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1D47AC8" w14:textId="77777777" w:rsidR="00801784" w:rsidRDefault="0027713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3964" w14:textId="7036A4E2" w:rsidR="00801784" w:rsidRPr="00765629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 w:cs="Times New Roman"/>
        <w:sz w:val="24"/>
        <w:szCs w:val="24"/>
        <w:lang w:val="en-GB"/>
      </w:rPr>
    </w:pPr>
    <w:r w:rsidRPr="00765629">
      <w:rPr>
        <w:rFonts w:ascii="Times New Roman" w:hAnsi="Times New Roman" w:cs="Times New Roman"/>
        <w:sz w:val="24"/>
        <w:szCs w:val="24"/>
        <w:lang w:val="en-GB"/>
      </w:rPr>
      <w:fldChar w:fldCharType="begin"/>
    </w:r>
    <w:r w:rsidRPr="00FA7CA3">
      <w:rPr>
        <w:rFonts w:ascii="Times New Roman" w:hAnsi="Times New Roman" w:cs="Times New Roman"/>
        <w:sz w:val="24"/>
        <w:szCs w:val="24"/>
        <w:lang w:val="en-GB"/>
      </w:rPr>
      <w:instrText xml:space="preserve">PAGE  </w:instrTex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separate"/>
    </w:r>
    <w:r w:rsidR="00834E2F">
      <w:rPr>
        <w:rFonts w:ascii="Times New Roman" w:hAnsi="Times New Roman" w:cs="Times New Roman"/>
        <w:noProof/>
        <w:sz w:val="24"/>
        <w:szCs w:val="24"/>
        <w:lang w:val="en-GB"/>
      </w:rPr>
      <w:t>2</w: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end"/>
    </w:r>
  </w:p>
  <w:p w14:paraId="2B619270" w14:textId="77777777" w:rsidR="00801784" w:rsidRDefault="0027713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5E6D" w14:textId="77777777" w:rsidR="00801784" w:rsidRDefault="00277131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93D45"/>
    <w:multiLevelType w:val="multilevel"/>
    <w:tmpl w:val="E3749F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E9E4CFA"/>
    <w:multiLevelType w:val="hybridMultilevel"/>
    <w:tmpl w:val="C028698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92"/>
    <w:rsid w:val="0002460E"/>
    <w:rsid w:val="000471AB"/>
    <w:rsid w:val="00094A23"/>
    <w:rsid w:val="00095DF6"/>
    <w:rsid w:val="00096717"/>
    <w:rsid w:val="000A2239"/>
    <w:rsid w:val="001104EF"/>
    <w:rsid w:val="00145253"/>
    <w:rsid w:val="00151E20"/>
    <w:rsid w:val="00155964"/>
    <w:rsid w:val="00172F01"/>
    <w:rsid w:val="00196892"/>
    <w:rsid w:val="001A68CE"/>
    <w:rsid w:val="001E3D48"/>
    <w:rsid w:val="001F1924"/>
    <w:rsid w:val="00205262"/>
    <w:rsid w:val="00245697"/>
    <w:rsid w:val="00277131"/>
    <w:rsid w:val="00285F21"/>
    <w:rsid w:val="002A321C"/>
    <w:rsid w:val="002A75A0"/>
    <w:rsid w:val="002E38B7"/>
    <w:rsid w:val="00320BF5"/>
    <w:rsid w:val="003925F4"/>
    <w:rsid w:val="003945E4"/>
    <w:rsid w:val="003C0717"/>
    <w:rsid w:val="003E406E"/>
    <w:rsid w:val="003E59B2"/>
    <w:rsid w:val="003F6392"/>
    <w:rsid w:val="004550F7"/>
    <w:rsid w:val="00480069"/>
    <w:rsid w:val="004A045C"/>
    <w:rsid w:val="004B3447"/>
    <w:rsid w:val="004B7E39"/>
    <w:rsid w:val="004C6DBB"/>
    <w:rsid w:val="004E227B"/>
    <w:rsid w:val="004E37D1"/>
    <w:rsid w:val="00510860"/>
    <w:rsid w:val="0051500F"/>
    <w:rsid w:val="005255E2"/>
    <w:rsid w:val="00526527"/>
    <w:rsid w:val="005B526E"/>
    <w:rsid w:val="005F30B9"/>
    <w:rsid w:val="00604B4D"/>
    <w:rsid w:val="00606946"/>
    <w:rsid w:val="00625626"/>
    <w:rsid w:val="00645D17"/>
    <w:rsid w:val="00652CCA"/>
    <w:rsid w:val="00665EE4"/>
    <w:rsid w:val="0069549D"/>
    <w:rsid w:val="006B044B"/>
    <w:rsid w:val="006C4CFF"/>
    <w:rsid w:val="006E51F2"/>
    <w:rsid w:val="006E78EC"/>
    <w:rsid w:val="00726CD1"/>
    <w:rsid w:val="0074767B"/>
    <w:rsid w:val="00765629"/>
    <w:rsid w:val="00771DE7"/>
    <w:rsid w:val="00796D39"/>
    <w:rsid w:val="007A0CD4"/>
    <w:rsid w:val="007D021F"/>
    <w:rsid w:val="007F176F"/>
    <w:rsid w:val="0080215C"/>
    <w:rsid w:val="008340EB"/>
    <w:rsid w:val="00834E2F"/>
    <w:rsid w:val="0084134E"/>
    <w:rsid w:val="00873CA2"/>
    <w:rsid w:val="008751A7"/>
    <w:rsid w:val="008834C4"/>
    <w:rsid w:val="008B6CA6"/>
    <w:rsid w:val="00916783"/>
    <w:rsid w:val="00927389"/>
    <w:rsid w:val="00942659"/>
    <w:rsid w:val="00991AC2"/>
    <w:rsid w:val="009A61D7"/>
    <w:rsid w:val="009D0A9E"/>
    <w:rsid w:val="009E4D86"/>
    <w:rsid w:val="009F11BA"/>
    <w:rsid w:val="009F200F"/>
    <w:rsid w:val="009F6C1D"/>
    <w:rsid w:val="009F7C87"/>
    <w:rsid w:val="00A110AC"/>
    <w:rsid w:val="00A2764E"/>
    <w:rsid w:val="00A27CF8"/>
    <w:rsid w:val="00A41098"/>
    <w:rsid w:val="00A67685"/>
    <w:rsid w:val="00A728B3"/>
    <w:rsid w:val="00A92495"/>
    <w:rsid w:val="00A924E2"/>
    <w:rsid w:val="00A9250A"/>
    <w:rsid w:val="00AA529D"/>
    <w:rsid w:val="00AB26B2"/>
    <w:rsid w:val="00AB3969"/>
    <w:rsid w:val="00AD5B6F"/>
    <w:rsid w:val="00B10387"/>
    <w:rsid w:val="00B242CE"/>
    <w:rsid w:val="00B721B5"/>
    <w:rsid w:val="00B75B0A"/>
    <w:rsid w:val="00BA0103"/>
    <w:rsid w:val="00BD226F"/>
    <w:rsid w:val="00BE5A72"/>
    <w:rsid w:val="00C01E56"/>
    <w:rsid w:val="00C30E3F"/>
    <w:rsid w:val="00C33450"/>
    <w:rsid w:val="00C73AAA"/>
    <w:rsid w:val="00CB1056"/>
    <w:rsid w:val="00CC235A"/>
    <w:rsid w:val="00CC3FF3"/>
    <w:rsid w:val="00CD41A7"/>
    <w:rsid w:val="00CF771C"/>
    <w:rsid w:val="00D02975"/>
    <w:rsid w:val="00D60F9C"/>
    <w:rsid w:val="00D62CCE"/>
    <w:rsid w:val="00D6600B"/>
    <w:rsid w:val="00DB0789"/>
    <w:rsid w:val="00DB165A"/>
    <w:rsid w:val="00DF3DB3"/>
    <w:rsid w:val="00E15A49"/>
    <w:rsid w:val="00E244AC"/>
    <w:rsid w:val="00E65951"/>
    <w:rsid w:val="00E65DF9"/>
    <w:rsid w:val="00E84244"/>
    <w:rsid w:val="00E97407"/>
    <w:rsid w:val="00EB4E2C"/>
    <w:rsid w:val="00EC3DE9"/>
    <w:rsid w:val="00EC4803"/>
    <w:rsid w:val="00F03952"/>
    <w:rsid w:val="00F04760"/>
    <w:rsid w:val="00F52571"/>
    <w:rsid w:val="00F61CFC"/>
    <w:rsid w:val="00F87A3E"/>
    <w:rsid w:val="00FA6C01"/>
    <w:rsid w:val="00FA7CA3"/>
    <w:rsid w:val="00FC7410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77E"/>
  <w15:docId w15:val="{BA81DF93-3B21-41BA-8EB0-CE8DF18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92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3F639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639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39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39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92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78E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6E78EC"/>
    <w:rPr>
      <w:rFonts w:eastAsiaTheme="minorEastAsia"/>
      <w:lang w:eastAsia="lt-LT"/>
    </w:rPr>
  </w:style>
  <w:style w:type="paragraph" w:styleId="ListParagraph">
    <w:name w:val="List Paragraph"/>
    <w:basedOn w:val="Normal"/>
    <w:uiPriority w:val="34"/>
    <w:qFormat/>
    <w:rsid w:val="005255E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110AC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71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102C-91A3-4E5E-B306-336C629C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7T11:28:00Z</dcterms:created>
  <dc:creator>Vaida Šležienė</dc:creator>
  <cp:lastModifiedBy>user</cp:lastModifiedBy>
  <dcterms:modified xsi:type="dcterms:W3CDTF">2021-06-17T12:43:00Z</dcterms:modified>
  <cp:revision>3</cp:revision>
</cp:coreProperties>
</file>